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2909" w14:textId="4444E247" w:rsidR="00FE4497" w:rsidRPr="000F3548" w:rsidRDefault="00FE4497" w:rsidP="00AA0499">
      <w:pPr>
        <w:spacing w:after="0" w:line="240" w:lineRule="auto"/>
        <w:jc w:val="right"/>
        <w:rPr>
          <w:rFonts w:ascii="Cavolini" w:hAnsi="Cavolini" w:cs="Cavolini"/>
          <w:color w:val="5DC5E8"/>
          <w:sz w:val="20"/>
          <w:szCs w:val="20"/>
        </w:rPr>
      </w:pPr>
      <w:r w:rsidRPr="00AA0499">
        <w:rPr>
          <w:rFonts w:ascii="Cavolini" w:hAnsi="Cavolini" w:cs="Cavolini"/>
          <w:noProof/>
          <w:color w:val="5DC5E8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3451E19B" wp14:editId="7C0178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0310" cy="899160"/>
            <wp:effectExtent l="0" t="0" r="889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10" cy="91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614">
        <w:rPr>
          <w:rFonts w:ascii="Cavolini" w:hAnsi="Cavolini" w:cs="Cavolini"/>
          <w:color w:val="5DC5E8"/>
          <w:sz w:val="16"/>
          <w:szCs w:val="16"/>
        </w:rPr>
        <w:t>7 januari</w:t>
      </w:r>
      <w:r w:rsidR="000F3548" w:rsidRPr="00AA0499">
        <w:rPr>
          <w:rFonts w:ascii="Cavolini" w:hAnsi="Cavolini" w:cs="Cavolini"/>
          <w:color w:val="5DC5E8"/>
          <w:sz w:val="16"/>
          <w:szCs w:val="16"/>
        </w:rPr>
        <w:t xml:space="preserve"> 202</w:t>
      </w:r>
      <w:r w:rsidR="00B96614">
        <w:rPr>
          <w:rFonts w:ascii="Cavolini" w:hAnsi="Cavolini" w:cs="Cavolini"/>
          <w:color w:val="5DC5E8"/>
          <w:sz w:val="16"/>
          <w:szCs w:val="16"/>
        </w:rPr>
        <w:t>2</w:t>
      </w:r>
      <w:r w:rsidR="000F3548" w:rsidRPr="000F3548">
        <w:rPr>
          <w:rFonts w:ascii="Cavolini" w:hAnsi="Cavolini" w:cs="Cavolini"/>
          <w:color w:val="5DC5E8"/>
          <w:sz w:val="20"/>
          <w:szCs w:val="20"/>
        </w:rPr>
        <w:t>.</w:t>
      </w:r>
    </w:p>
    <w:p w14:paraId="3AFF1380" w14:textId="69796C14" w:rsidR="00050D90" w:rsidRDefault="00864D30" w:rsidP="00AA0499">
      <w:pPr>
        <w:spacing w:after="0" w:line="240" w:lineRule="auto"/>
        <w:jc w:val="center"/>
        <w:rPr>
          <w:rFonts w:ascii="Cavolini" w:hAnsi="Cavolini" w:cs="Cavolini"/>
          <w:b/>
          <w:bCs/>
          <w:color w:val="5DC5E8"/>
          <w:sz w:val="40"/>
          <w:szCs w:val="40"/>
        </w:rPr>
      </w:pPr>
      <w:r w:rsidRPr="00AA0499">
        <w:rPr>
          <w:rFonts w:ascii="Cavolini" w:hAnsi="Cavolini" w:cs="Cavolini"/>
          <w:b/>
          <w:bCs/>
          <w:color w:val="5DC5E8"/>
          <w:sz w:val="40"/>
          <w:szCs w:val="40"/>
        </w:rPr>
        <w:t>Kinder- en tiener yoga</w:t>
      </w:r>
      <w:r w:rsidR="00AA0499">
        <w:rPr>
          <w:rFonts w:ascii="Cavolini" w:hAnsi="Cavolini" w:cs="Cavolini"/>
          <w:b/>
          <w:bCs/>
          <w:color w:val="5DC5E8"/>
          <w:sz w:val="40"/>
          <w:szCs w:val="40"/>
        </w:rPr>
        <w:t xml:space="preserve"> </w:t>
      </w:r>
    </w:p>
    <w:p w14:paraId="54930D8A" w14:textId="6B1C87C0" w:rsidR="004B073C" w:rsidRDefault="004B073C" w:rsidP="00AA0499">
      <w:pPr>
        <w:spacing w:after="0" w:line="240" w:lineRule="auto"/>
        <w:jc w:val="center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uli - workshops</w:t>
      </w:r>
    </w:p>
    <w:p w14:paraId="7B4E5230" w14:textId="77777777" w:rsidR="0019624A" w:rsidRPr="003B0A6D" w:rsidRDefault="0019624A" w:rsidP="00AA0499">
      <w:pPr>
        <w:spacing w:after="0" w:line="240" w:lineRule="auto"/>
        <w:jc w:val="center"/>
        <w:rPr>
          <w:b/>
          <w:color w:val="F7CAAC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17917F2" w14:textId="03736612" w:rsidR="0019624A" w:rsidRPr="00BD2A7E" w:rsidRDefault="0019624A" w:rsidP="00AA0499">
      <w:pPr>
        <w:spacing w:after="0" w:line="240" w:lineRule="auto"/>
        <w:jc w:val="center"/>
        <w:rPr>
          <w:rFonts w:ascii="Cavolini" w:hAnsi="Cavolini" w:cs="Cavolini"/>
          <w:color w:val="5DC5E8"/>
          <w:sz w:val="20"/>
          <w:szCs w:val="20"/>
        </w:rPr>
      </w:pPr>
      <w:r w:rsidRPr="00BD2A7E">
        <w:rPr>
          <w:rFonts w:ascii="Cavolini" w:hAnsi="Cavolini" w:cs="Cavolini"/>
          <w:color w:val="5DC5E8"/>
          <w:sz w:val="20"/>
          <w:szCs w:val="20"/>
        </w:rPr>
        <w:t xml:space="preserve">Elke workshop heeft een specifiek thema </w:t>
      </w:r>
      <w:r w:rsidR="00BD2A7E" w:rsidRPr="00BD2A7E">
        <w:rPr>
          <w:rFonts w:ascii="Cavolini" w:hAnsi="Cavolini" w:cs="Cavolini"/>
          <w:color w:val="5DC5E8"/>
          <w:sz w:val="20"/>
          <w:szCs w:val="20"/>
        </w:rPr>
        <w:t>dat voor sommige kinderen een echt pijnpunt kan zijn.  Anderzijds is elke workshop absoluut voor elk kind / elke tiener toegankelijk.</w:t>
      </w:r>
    </w:p>
    <w:p w14:paraId="3C701B14" w14:textId="77777777" w:rsidR="00BD2A7E" w:rsidRPr="0019624A" w:rsidRDefault="00BD2A7E" w:rsidP="00AA0499">
      <w:pPr>
        <w:spacing w:after="0" w:line="240" w:lineRule="auto"/>
        <w:jc w:val="center"/>
        <w:rPr>
          <w:rFonts w:ascii="Cavolini" w:hAnsi="Cavolini" w:cs="Cavolini"/>
          <w:color w:val="5DC5E8"/>
          <w:sz w:val="18"/>
          <w:szCs w:val="18"/>
        </w:rPr>
      </w:pPr>
    </w:p>
    <w:tbl>
      <w:tblPr>
        <w:tblStyle w:val="Tabelraster"/>
        <w:tblW w:w="11063" w:type="dxa"/>
        <w:tblInd w:w="-289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676"/>
        <w:gridCol w:w="5387"/>
      </w:tblGrid>
      <w:tr w:rsidR="00C830C5" w:rsidRPr="000759A0" w14:paraId="5E78B361" w14:textId="77777777" w:rsidTr="00B74C26">
        <w:trPr>
          <w:trHeight w:val="701"/>
        </w:trPr>
        <w:tc>
          <w:tcPr>
            <w:tcW w:w="5676" w:type="dxa"/>
            <w:vAlign w:val="center"/>
          </w:tcPr>
          <w:p w14:paraId="4B2074CA" w14:textId="524A4E5C" w:rsidR="00C830C5" w:rsidRPr="000759A0" w:rsidRDefault="00A87480" w:rsidP="00B75351">
            <w:pPr>
              <w:tabs>
                <w:tab w:val="left" w:pos="1632"/>
              </w:tabs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idzomervuur</w:t>
            </w:r>
          </w:p>
        </w:tc>
        <w:tc>
          <w:tcPr>
            <w:tcW w:w="5387" w:type="dxa"/>
            <w:vAlign w:val="center"/>
          </w:tcPr>
          <w:p w14:paraId="372D4339" w14:textId="628E6A9D" w:rsidR="00C830C5" w:rsidRPr="000759A0" w:rsidRDefault="00A87480" w:rsidP="00C830C5">
            <w:pPr>
              <w:tabs>
                <w:tab w:val="left" w:pos="1632"/>
              </w:tabs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e natuur en ik</w:t>
            </w:r>
          </w:p>
        </w:tc>
      </w:tr>
      <w:tr w:rsidR="003A5780" w:rsidRPr="0030696F" w14:paraId="3DF41F3C" w14:textId="77777777" w:rsidTr="00FF5DE8">
        <w:tc>
          <w:tcPr>
            <w:tcW w:w="5676" w:type="dxa"/>
          </w:tcPr>
          <w:p w14:paraId="09E63636" w14:textId="6437D21A" w:rsidR="00666F5C" w:rsidRDefault="00666F5C" w:rsidP="003A5780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>
              <w:rPr>
                <w:rFonts w:ascii="Cavolini" w:hAnsi="Cavolini" w:cs="Cavolini"/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 wp14:anchorId="4BCE2229" wp14:editId="702FA4CE">
                  <wp:simplePos x="0" y="0"/>
                  <wp:positionH relativeFrom="column">
                    <wp:posOffset>-23071</wp:posOffset>
                  </wp:positionH>
                  <wp:positionV relativeFrom="paragraph">
                    <wp:posOffset>0</wp:posOffset>
                  </wp:positionV>
                  <wp:extent cx="821055" cy="1094105"/>
                  <wp:effectExtent l="0" t="0" r="0" b="0"/>
                  <wp:wrapSquare wrapText="bothSides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094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volini" w:hAnsi="Cavolini" w:cs="Cavolini"/>
                <w:color w:val="5DC5E8"/>
                <w:sz w:val="20"/>
                <w:szCs w:val="20"/>
              </w:rPr>
              <w:t>De eerst dagen na het einde van het schooljaar en wat een schooljaar.</w:t>
            </w:r>
          </w:p>
          <w:p w14:paraId="0275EF66" w14:textId="77777777" w:rsidR="00666F5C" w:rsidRDefault="00666F5C" w:rsidP="003A5780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6E071756" w14:textId="08AA168B" w:rsidR="00666F5C" w:rsidRDefault="00666F5C" w:rsidP="003A5780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>
              <w:rPr>
                <w:rFonts w:ascii="Cavolini" w:hAnsi="Cavolini" w:cs="Cavolini"/>
                <w:color w:val="5DC5E8"/>
                <w:sz w:val="20"/>
                <w:szCs w:val="20"/>
              </w:rPr>
              <w:t>We gaan even eerste helemaal ontladen</w:t>
            </w:r>
            <w:r w:rsidR="008350C7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 om uiteindelijk volledig</w:t>
            </w:r>
            <w:r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 tot rust komen</w:t>
            </w:r>
            <w:r w:rsidR="008350C7">
              <w:rPr>
                <w:rFonts w:ascii="Cavolini" w:hAnsi="Cavolini" w:cs="Cavolini"/>
                <w:color w:val="5DC5E8"/>
                <w:sz w:val="20"/>
                <w:szCs w:val="20"/>
              </w:rPr>
              <w:t>.</w:t>
            </w:r>
          </w:p>
          <w:p w14:paraId="0CCBF5FD" w14:textId="08921AAC" w:rsidR="00666F5C" w:rsidRDefault="00666F5C" w:rsidP="003A5780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3B92235A" w14:textId="3649E099" w:rsidR="00B1031A" w:rsidRDefault="00766D8C" w:rsidP="003A5780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Daarna gaan we ook creatief aan de slag gaan </w:t>
            </w:r>
          </w:p>
          <w:p w14:paraId="18F66968" w14:textId="77777777" w:rsidR="003A5780" w:rsidRPr="00BD2A7E" w:rsidRDefault="003A5780" w:rsidP="003A5780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40367321" w14:textId="77777777" w:rsidR="003A5780" w:rsidRPr="00BD2A7E" w:rsidRDefault="003A5780" w:rsidP="003A5780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BD2A7E">
              <w:rPr>
                <w:rFonts w:ascii="Cavolini" w:hAnsi="Cavolini" w:cs="Cavolini"/>
                <w:color w:val="5DC5E8"/>
                <w:sz w:val="20"/>
                <w:szCs w:val="20"/>
              </w:rPr>
              <w:t>We doen ook ademhalingsoefeningen en meditatie oefeningen om hen naar een veilig plekje te brengen.</w:t>
            </w:r>
          </w:p>
          <w:p w14:paraId="03EB833F" w14:textId="77777777" w:rsidR="003A5780" w:rsidRPr="00BD2A7E" w:rsidRDefault="003A5780" w:rsidP="003A5780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7D16BB95" w14:textId="77777777" w:rsidR="003A5780" w:rsidRPr="00BD2A7E" w:rsidRDefault="003A5780" w:rsidP="003A5780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BD2A7E">
              <w:rPr>
                <w:rFonts w:ascii="Cavolini" w:hAnsi="Cavolini" w:cs="Cavolini"/>
                <w:color w:val="5DC5E8"/>
                <w:sz w:val="20"/>
                <w:szCs w:val="20"/>
              </w:rPr>
              <w:t>Ieder kind kan zijn verhaal kwijt, wanneer heb jij nood aan een veilig plekje ?</w:t>
            </w:r>
          </w:p>
          <w:p w14:paraId="578669A0" w14:textId="3E91416B" w:rsidR="003A5780" w:rsidRPr="00BD2A7E" w:rsidRDefault="003A5780" w:rsidP="003A5780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textAlignment w:val="top"/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8D985DB" w14:textId="77777777" w:rsidR="0098335E" w:rsidRDefault="00B228B2" w:rsidP="00F534FD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>
              <w:rPr>
                <w:rFonts w:ascii="Cavolini" w:hAnsi="Cavolini" w:cs="Cavolini"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589A3AD2" wp14:editId="3ACF1A0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2</wp:posOffset>
                  </wp:positionV>
                  <wp:extent cx="1277620" cy="719455"/>
                  <wp:effectExtent l="0" t="0" r="0" b="4445"/>
                  <wp:wrapSquare wrapText="bothSides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335E">
              <w:rPr>
                <w:rFonts w:ascii="Cavolini" w:hAnsi="Cavolini" w:cs="Cavolini"/>
                <w:color w:val="5DC5E8"/>
                <w:sz w:val="20"/>
                <w:szCs w:val="20"/>
              </w:rPr>
              <w:t>Hier gaan we de natuur in.</w:t>
            </w:r>
          </w:p>
          <w:p w14:paraId="62DF016B" w14:textId="77777777" w:rsidR="00C77E27" w:rsidRDefault="00C77E27" w:rsidP="00F534FD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480D2C54" w14:textId="6737CDCC" w:rsidR="0098335E" w:rsidRDefault="0098335E" w:rsidP="00F534FD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>
              <w:rPr>
                <w:rFonts w:ascii="Cavolini" w:hAnsi="Cavolini" w:cs="Cavolini"/>
                <w:color w:val="5DC5E8"/>
                <w:sz w:val="20"/>
                <w:szCs w:val="20"/>
              </w:rPr>
              <w:t>Hoe voelt dat ?</w:t>
            </w:r>
          </w:p>
          <w:p w14:paraId="609E0393" w14:textId="77777777" w:rsidR="0098335E" w:rsidRDefault="0098335E" w:rsidP="00F534FD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>
              <w:rPr>
                <w:rFonts w:ascii="Cavolini" w:hAnsi="Cavolini" w:cs="Cavolini"/>
                <w:color w:val="5DC5E8"/>
                <w:sz w:val="20"/>
                <w:szCs w:val="20"/>
              </w:rPr>
              <w:t>Wat ruiken we ?</w:t>
            </w:r>
          </w:p>
          <w:p w14:paraId="46AFE51E" w14:textId="4707B4FF" w:rsidR="00C77E27" w:rsidRDefault="005D7EFD" w:rsidP="00F534FD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>
              <w:rPr>
                <w:rFonts w:ascii="Cavolini" w:hAnsi="Cavolini" w:cs="Cavolini"/>
                <w:color w:val="5DC5E8"/>
                <w:sz w:val="20"/>
                <w:szCs w:val="20"/>
              </w:rPr>
              <w:t>Wat horen we ?</w:t>
            </w:r>
          </w:p>
          <w:p w14:paraId="5449837B" w14:textId="7E565EA3" w:rsidR="005D7EFD" w:rsidRDefault="005D7EFD" w:rsidP="00F534FD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>
              <w:rPr>
                <w:rFonts w:ascii="Cavolini" w:hAnsi="Cavolini" w:cs="Cavolini"/>
                <w:color w:val="5DC5E8"/>
                <w:sz w:val="20"/>
                <w:szCs w:val="20"/>
              </w:rPr>
              <w:t>Wat zien we ?</w:t>
            </w:r>
          </w:p>
          <w:p w14:paraId="046F2A46" w14:textId="77777777" w:rsidR="00D13AFC" w:rsidRDefault="00D13AFC" w:rsidP="00F534FD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1FB174C8" w14:textId="6240EC9B" w:rsidR="005E5B34" w:rsidRDefault="005E5B34" w:rsidP="00F534FD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>
              <w:rPr>
                <w:rFonts w:ascii="Cavolini" w:hAnsi="Cavolini" w:cs="Cavolini"/>
                <w:color w:val="5DC5E8"/>
                <w:sz w:val="20"/>
                <w:szCs w:val="20"/>
              </w:rPr>
              <w:t>Met al deze gewaarwordingen gaan we dan creatief aan de slag.</w:t>
            </w:r>
          </w:p>
          <w:p w14:paraId="7AE7C1A0" w14:textId="77777777" w:rsidR="005E5B34" w:rsidRPr="00BD2A7E" w:rsidRDefault="005E5B34" w:rsidP="00F534FD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13E46569" w14:textId="799E943F" w:rsidR="00F534FD" w:rsidRPr="00BD2A7E" w:rsidRDefault="005E5B34" w:rsidP="00F534FD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Er komen </w:t>
            </w:r>
            <w:r w:rsidR="000915C5" w:rsidRPr="00BD2A7E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een aantal yogaprincipes aan bod om met </w:t>
            </w:r>
            <w:r w:rsidR="007A0580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al deze waarnemingen </w:t>
            </w:r>
            <w:r w:rsidR="000915C5" w:rsidRPr="00BD2A7E">
              <w:rPr>
                <w:rFonts w:ascii="Cavolini" w:hAnsi="Cavolini" w:cs="Cavolini"/>
                <w:color w:val="5DC5E8"/>
                <w:sz w:val="20"/>
                <w:szCs w:val="20"/>
              </w:rPr>
              <w:t>om te gaan</w:t>
            </w:r>
            <w:r w:rsidR="0050623E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 en te koesteren.</w:t>
            </w:r>
          </w:p>
          <w:p w14:paraId="3C131B73" w14:textId="77777777" w:rsidR="00F534FD" w:rsidRPr="00BD2A7E" w:rsidRDefault="00F534FD" w:rsidP="00F534FD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5A8F13B6" w14:textId="1AF9836F" w:rsidR="003A5780" w:rsidRPr="00BD2A7E" w:rsidRDefault="003A5780" w:rsidP="000915C5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</w:tc>
      </w:tr>
      <w:tr w:rsidR="00F01F0A" w:rsidRPr="00A537FA" w14:paraId="56B3351B" w14:textId="77777777" w:rsidTr="00FF5DE8">
        <w:tc>
          <w:tcPr>
            <w:tcW w:w="5676" w:type="dxa"/>
          </w:tcPr>
          <w:p w14:paraId="2C86AF9F" w14:textId="77777777" w:rsidR="000E43C1" w:rsidRDefault="000E43C1" w:rsidP="00F01F0A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jc w:val="center"/>
              <w:textAlignment w:val="top"/>
              <w:rPr>
                <w:rFonts w:ascii="Cavolini" w:eastAsiaTheme="minorHAnsi" w:hAnsi="Cavolini" w:cs="Cavolini"/>
                <w:b/>
                <w:bCs/>
                <w:color w:val="5DC5E8"/>
                <w:sz w:val="20"/>
                <w:szCs w:val="20"/>
                <w:lang w:eastAsia="en-US"/>
              </w:rPr>
            </w:pPr>
          </w:p>
          <w:p w14:paraId="73958310" w14:textId="64EE7EE3" w:rsidR="00F01F0A" w:rsidRPr="00BD2A7E" w:rsidRDefault="00F01F0A" w:rsidP="00F01F0A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jc w:val="center"/>
              <w:textAlignment w:val="top"/>
              <w:rPr>
                <w:rFonts w:ascii="Cavolini" w:eastAsiaTheme="minorHAnsi" w:hAnsi="Cavolini" w:cs="Cavolini"/>
                <w:b/>
                <w:bCs/>
                <w:color w:val="5DC5E8"/>
                <w:sz w:val="20"/>
                <w:szCs w:val="20"/>
                <w:lang w:eastAsia="en-US"/>
              </w:rPr>
            </w:pPr>
            <w:r w:rsidRPr="00BD2A7E">
              <w:rPr>
                <w:rFonts w:ascii="Cavolini" w:eastAsiaTheme="minorHAnsi" w:hAnsi="Cavolini" w:cs="Cavolini"/>
                <w:b/>
                <w:bCs/>
                <w:color w:val="5DC5E8"/>
                <w:sz w:val="20"/>
                <w:szCs w:val="20"/>
                <w:lang w:eastAsia="en-US"/>
              </w:rPr>
              <w:t>Dat</w:t>
            </w:r>
            <w:r w:rsidR="00300B95" w:rsidRPr="00BD2A7E">
              <w:rPr>
                <w:rFonts w:ascii="Cavolini" w:eastAsiaTheme="minorHAnsi" w:hAnsi="Cavolini" w:cs="Cavolini"/>
                <w:b/>
                <w:bCs/>
                <w:color w:val="5DC5E8"/>
                <w:sz w:val="20"/>
                <w:szCs w:val="20"/>
                <w:lang w:eastAsia="en-US"/>
              </w:rPr>
              <w:t>um</w:t>
            </w:r>
            <w:r w:rsidRPr="00BD2A7E">
              <w:rPr>
                <w:rFonts w:ascii="Cavolini" w:eastAsiaTheme="minorHAnsi" w:hAnsi="Cavolini" w:cs="Cavolini"/>
                <w:b/>
                <w:bCs/>
                <w:color w:val="5DC5E8"/>
                <w:sz w:val="20"/>
                <w:szCs w:val="20"/>
                <w:lang w:eastAsia="en-US"/>
              </w:rPr>
              <w:t xml:space="preserve"> :</w:t>
            </w:r>
            <w:r w:rsidR="008C2D1E" w:rsidRPr="00BD2A7E">
              <w:rPr>
                <w:rFonts w:ascii="Cavolini" w:eastAsiaTheme="minorHAnsi" w:hAnsi="Cavolini" w:cs="Cavolini"/>
                <w:b/>
                <w:bCs/>
                <w:color w:val="5DC5E8"/>
                <w:sz w:val="20"/>
                <w:szCs w:val="20"/>
                <w:lang w:eastAsia="en-US"/>
              </w:rPr>
              <w:t xml:space="preserve">maandag 4 </w:t>
            </w:r>
            <w:r w:rsidR="0039464C">
              <w:rPr>
                <w:rFonts w:ascii="Cavolini" w:eastAsiaTheme="minorHAnsi" w:hAnsi="Cavolini" w:cs="Cavolini"/>
                <w:b/>
                <w:bCs/>
                <w:color w:val="5DC5E8"/>
                <w:sz w:val="20"/>
                <w:szCs w:val="20"/>
                <w:lang w:eastAsia="en-US"/>
              </w:rPr>
              <w:t>juli</w:t>
            </w:r>
            <w:r w:rsidR="008C2D1E" w:rsidRPr="00BD2A7E">
              <w:rPr>
                <w:rFonts w:ascii="Cavolini" w:eastAsiaTheme="minorHAnsi" w:hAnsi="Cavolini" w:cs="Cavolini"/>
                <w:b/>
                <w:bCs/>
                <w:color w:val="5DC5E8"/>
                <w:sz w:val="20"/>
                <w:szCs w:val="20"/>
                <w:lang w:eastAsia="en-US"/>
              </w:rPr>
              <w:t xml:space="preserve"> 2022</w:t>
            </w:r>
          </w:p>
          <w:p w14:paraId="49D1F9F1" w14:textId="567D5D9B" w:rsidR="00F01F0A" w:rsidRPr="00BD2A7E" w:rsidRDefault="008C2D1E" w:rsidP="00F01F0A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jc w:val="center"/>
              <w:textAlignment w:val="top"/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</w:pPr>
            <w:r w:rsidRPr="00BD2A7E"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  <w:t xml:space="preserve">Voor 6 – 12 jarigen </w:t>
            </w:r>
            <w:r w:rsidR="00300B95" w:rsidRPr="00BD2A7E"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  <w:t>van</w:t>
            </w:r>
            <w:r w:rsidRPr="00BD2A7E"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  <w:t xml:space="preserve"> </w:t>
            </w:r>
            <w:r w:rsidR="00F01F0A" w:rsidRPr="00BD2A7E"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  <w:t>9 - 12 u</w:t>
            </w:r>
            <w:r w:rsidRPr="00BD2A7E"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  <w:t xml:space="preserve"> </w:t>
            </w:r>
          </w:p>
          <w:p w14:paraId="5A93999B" w14:textId="77777777" w:rsidR="00F01F0A" w:rsidRDefault="008C2D1E" w:rsidP="00300B95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jc w:val="center"/>
              <w:textAlignment w:val="top"/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</w:pPr>
            <w:r w:rsidRPr="00BD2A7E"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  <w:t>Voor 12 +</w:t>
            </w:r>
            <w:r w:rsidR="00300B95" w:rsidRPr="00BD2A7E"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  <w:t xml:space="preserve"> van </w:t>
            </w:r>
            <w:r w:rsidR="00F01F0A" w:rsidRPr="00BD2A7E"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  <w:t>13.30 - 16.30</w:t>
            </w:r>
            <w:r w:rsidR="00300B95" w:rsidRPr="00BD2A7E"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  <w:t xml:space="preserve"> u</w:t>
            </w:r>
          </w:p>
          <w:p w14:paraId="3E98B789" w14:textId="460C227B" w:rsidR="000E43C1" w:rsidRPr="00BD2A7E" w:rsidRDefault="000E43C1" w:rsidP="00300B95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jc w:val="center"/>
              <w:textAlignment w:val="top"/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</w:tcPr>
          <w:p w14:paraId="0FFADD19" w14:textId="77777777" w:rsidR="000E43C1" w:rsidRDefault="000E43C1" w:rsidP="00F01F0A">
            <w:pPr>
              <w:tabs>
                <w:tab w:val="left" w:pos="1632"/>
              </w:tabs>
              <w:jc w:val="center"/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</w:pPr>
          </w:p>
          <w:p w14:paraId="42326929" w14:textId="6B78AFBD" w:rsidR="00F01F0A" w:rsidRPr="00BD2A7E" w:rsidRDefault="00F01F0A" w:rsidP="00F01F0A">
            <w:pPr>
              <w:tabs>
                <w:tab w:val="left" w:pos="1632"/>
              </w:tabs>
              <w:jc w:val="center"/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</w:pPr>
            <w:r w:rsidRPr="00BD2A7E"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>Dat</w:t>
            </w:r>
            <w:r w:rsidR="00300B95" w:rsidRPr="00BD2A7E"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>um</w:t>
            </w:r>
            <w:r w:rsidRPr="00BD2A7E"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 xml:space="preserve"> :</w:t>
            </w:r>
            <w:r w:rsidR="00300B95" w:rsidRPr="00BD2A7E"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 xml:space="preserve"> woensdag 6 </w:t>
            </w:r>
            <w:r w:rsidR="00B228B2"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>juli</w:t>
            </w:r>
            <w:r w:rsidR="00300B95" w:rsidRPr="00BD2A7E"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 xml:space="preserve"> 2022</w:t>
            </w:r>
          </w:p>
          <w:p w14:paraId="5668197C" w14:textId="77777777" w:rsidR="00300B95" w:rsidRPr="00BD2A7E" w:rsidRDefault="00300B95" w:rsidP="00300B95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jc w:val="center"/>
              <w:textAlignment w:val="top"/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</w:pPr>
            <w:r w:rsidRPr="00BD2A7E"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  <w:t xml:space="preserve">Voor 6 – 12 jarigen van 9 - 12 u </w:t>
            </w:r>
          </w:p>
          <w:p w14:paraId="03C5CF6D" w14:textId="72A68528" w:rsidR="00F01F0A" w:rsidRPr="00BD2A7E" w:rsidRDefault="00300B95" w:rsidP="00300B95">
            <w:pPr>
              <w:tabs>
                <w:tab w:val="left" w:pos="1632"/>
              </w:tabs>
              <w:jc w:val="center"/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BD2A7E">
              <w:rPr>
                <w:rFonts w:ascii="Cavolini" w:hAnsi="Cavolini" w:cs="Cavolini"/>
                <w:color w:val="5DC5E8"/>
                <w:sz w:val="20"/>
                <w:szCs w:val="20"/>
              </w:rPr>
              <w:t>Voor 12 + van 13.30 - 16.30 u</w:t>
            </w:r>
          </w:p>
        </w:tc>
      </w:tr>
      <w:tr w:rsidR="00F01F0A" w:rsidRPr="000759A0" w14:paraId="2ACE1BDA" w14:textId="77777777" w:rsidTr="00B74C26">
        <w:trPr>
          <w:trHeight w:val="725"/>
        </w:trPr>
        <w:tc>
          <w:tcPr>
            <w:tcW w:w="5676" w:type="dxa"/>
            <w:vAlign w:val="center"/>
          </w:tcPr>
          <w:p w14:paraId="10430A5F" w14:textId="0B12A1DC" w:rsidR="00F01F0A" w:rsidRPr="000759A0" w:rsidRDefault="00A87480" w:rsidP="00F01F0A">
            <w:pPr>
              <w:tabs>
                <w:tab w:val="left" w:pos="1632"/>
              </w:tabs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e indianen en hun krachtdieren</w:t>
            </w:r>
          </w:p>
        </w:tc>
        <w:tc>
          <w:tcPr>
            <w:tcW w:w="5387" w:type="dxa"/>
            <w:vAlign w:val="center"/>
          </w:tcPr>
          <w:p w14:paraId="76F186D2" w14:textId="5F3CD69B" w:rsidR="00F01F0A" w:rsidRPr="000759A0" w:rsidRDefault="00CC78E3" w:rsidP="00F01F0A">
            <w:pPr>
              <w:tabs>
                <w:tab w:val="left" w:pos="1632"/>
              </w:tabs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aktisch</w:t>
            </w:r>
          </w:p>
        </w:tc>
      </w:tr>
      <w:tr w:rsidR="00F01F0A" w:rsidRPr="0030696F" w14:paraId="08E88E24" w14:textId="77777777" w:rsidTr="00FF5DE8">
        <w:tc>
          <w:tcPr>
            <w:tcW w:w="5676" w:type="dxa"/>
          </w:tcPr>
          <w:p w14:paraId="58D94172" w14:textId="77777777" w:rsidR="00326F66" w:rsidRDefault="0039464C" w:rsidP="00F01F0A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D64A300" wp14:editId="283F595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955040" cy="922655"/>
                  <wp:effectExtent l="0" t="0" r="0" b="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F66">
              <w:rPr>
                <w:rFonts w:ascii="Cavolini" w:hAnsi="Cavolini" w:cs="Cavolini"/>
                <w:color w:val="5DC5E8"/>
                <w:sz w:val="20"/>
                <w:szCs w:val="20"/>
              </w:rPr>
              <w:t>Hoe leefden indianen ?</w:t>
            </w:r>
          </w:p>
          <w:p w14:paraId="0D68E6A2" w14:textId="77777777" w:rsidR="00326F66" w:rsidRDefault="00326F66" w:rsidP="00F01F0A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6562A971" w14:textId="21B08EF4" w:rsidR="00B02775" w:rsidRDefault="00CB4DBE" w:rsidP="00F01F0A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>
              <w:rPr>
                <w:rFonts w:ascii="Cavolini" w:hAnsi="Cavolini" w:cs="Cavolini"/>
                <w:color w:val="5DC5E8"/>
                <w:sz w:val="20"/>
                <w:szCs w:val="20"/>
              </w:rPr>
              <w:t>We maken kennis met verschillende indianenrituelen</w:t>
            </w:r>
            <w:r w:rsidR="00B02775">
              <w:rPr>
                <w:rFonts w:ascii="Cavolini" w:hAnsi="Cavolini" w:cs="Cavolini"/>
                <w:color w:val="5DC5E8"/>
                <w:sz w:val="20"/>
                <w:szCs w:val="20"/>
              </w:rPr>
              <w:t>.</w:t>
            </w:r>
          </w:p>
          <w:p w14:paraId="69B58C72" w14:textId="77777777" w:rsidR="00B02775" w:rsidRDefault="00B02775" w:rsidP="00F01F0A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626DCA9E" w14:textId="41CC452C" w:rsidR="00FE1D3F" w:rsidRDefault="00FE1D3F" w:rsidP="00F01F0A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>
              <w:rPr>
                <w:rFonts w:ascii="Cavolini" w:hAnsi="Cavolini" w:cs="Cavolini"/>
                <w:color w:val="5DC5E8"/>
                <w:sz w:val="20"/>
                <w:szCs w:val="20"/>
              </w:rPr>
              <w:t>Welk is mijn krachtdier ?</w:t>
            </w:r>
          </w:p>
          <w:p w14:paraId="15DD5756" w14:textId="77777777" w:rsidR="00906BBA" w:rsidRDefault="00906BBA" w:rsidP="00F01F0A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3E9C3BEB" w14:textId="5C78D550" w:rsidR="00906BBA" w:rsidRDefault="00906BBA" w:rsidP="00F01F0A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>
              <w:rPr>
                <w:rFonts w:ascii="Cavolini" w:hAnsi="Cavolini" w:cs="Cavolini"/>
                <w:color w:val="5DC5E8"/>
                <w:sz w:val="20"/>
                <w:szCs w:val="20"/>
              </w:rPr>
              <w:t>Hoe staat dit dier mij bij ? Wat betekent dat</w:t>
            </w:r>
            <w:r w:rsidR="00655E0F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 voor mij</w:t>
            </w:r>
            <w:r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 ?</w:t>
            </w:r>
          </w:p>
          <w:p w14:paraId="6251440C" w14:textId="77777777" w:rsidR="00B43067" w:rsidRDefault="00B43067" w:rsidP="00F01F0A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527213FB" w14:textId="77777777" w:rsidR="00B43067" w:rsidRDefault="00B43067" w:rsidP="00F01F0A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>
              <w:rPr>
                <w:rFonts w:ascii="Cavolini" w:hAnsi="Cavolini" w:cs="Cavolini"/>
                <w:color w:val="5DC5E8"/>
                <w:sz w:val="20"/>
                <w:szCs w:val="20"/>
              </w:rPr>
              <w:t>Hiermee gaan we dan creatief aan de slag.</w:t>
            </w:r>
          </w:p>
          <w:p w14:paraId="61525701" w14:textId="77777777" w:rsidR="00533F32" w:rsidRDefault="00533F32" w:rsidP="00F01F0A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2A930333" w14:textId="77777777" w:rsidR="00F01F0A" w:rsidRDefault="00F01F0A" w:rsidP="005545EC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color w:val="5DC5E8"/>
                <w:sz w:val="20"/>
                <w:szCs w:val="20"/>
              </w:rPr>
              <w:t>In de workshop komen ook</w:t>
            </w:r>
            <w:r w:rsidR="00533F32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 </w:t>
            </w:r>
            <w:proofErr w:type="spellStart"/>
            <w:r w:rsidR="00533F32">
              <w:rPr>
                <w:rFonts w:ascii="Cavolini" w:hAnsi="Cavolini" w:cs="Cavolini"/>
                <w:color w:val="5DC5E8"/>
                <w:sz w:val="20"/>
                <w:szCs w:val="20"/>
              </w:rPr>
              <w:t>verschilende</w:t>
            </w:r>
            <w:proofErr w:type="spellEnd"/>
            <w:r w:rsidRPr="00D7049C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 yoga aspecten en een massage aan bo</w:t>
            </w:r>
            <w:r w:rsidR="00063C53">
              <w:rPr>
                <w:rFonts w:ascii="Cavolini" w:hAnsi="Cavolini" w:cs="Cavolini"/>
                <w:color w:val="5DC5E8"/>
                <w:sz w:val="20"/>
                <w:szCs w:val="20"/>
              </w:rPr>
              <w:t>d</w:t>
            </w:r>
            <w:r w:rsidRPr="00D7049C">
              <w:rPr>
                <w:rFonts w:ascii="Cavolini" w:hAnsi="Cavolini" w:cs="Cavolini"/>
                <w:color w:val="5DC5E8"/>
                <w:sz w:val="20"/>
                <w:szCs w:val="20"/>
              </w:rPr>
              <w:t>.</w:t>
            </w:r>
          </w:p>
          <w:p w14:paraId="4B172745" w14:textId="7B814DCF" w:rsidR="000E43C1" w:rsidRPr="00D7049C" w:rsidRDefault="000E43C1" w:rsidP="005545EC">
            <w:pPr>
              <w:tabs>
                <w:tab w:val="left" w:pos="1632"/>
              </w:tabs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95E3FB6" w14:textId="77777777" w:rsidR="00300B95" w:rsidRPr="00D7049C" w:rsidRDefault="00300B95" w:rsidP="00300B95">
            <w:pPr>
              <w:rPr>
                <w:rFonts w:ascii="Cavolini" w:hAnsi="Cavolini" w:cs="Cavolini"/>
                <w:b/>
                <w:bCs/>
                <w:color w:val="F18324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b/>
                <w:bCs/>
                <w:color w:val="F18324"/>
                <w:sz w:val="20"/>
                <w:szCs w:val="20"/>
              </w:rPr>
              <w:t xml:space="preserve">Kostprijs : </w:t>
            </w:r>
          </w:p>
          <w:p w14:paraId="2D683ADC" w14:textId="77777777" w:rsidR="00577FC4" w:rsidRPr="00D7049C" w:rsidRDefault="00300B95" w:rsidP="00577FC4">
            <w:pPr>
              <w:pStyle w:val="Lijstalinea"/>
              <w:numPr>
                <w:ilvl w:val="0"/>
                <w:numId w:val="3"/>
              </w:numPr>
              <w:rPr>
                <w:rFonts w:ascii="Cavolini" w:hAnsi="Cavolini" w:cs="Cavolini"/>
                <w:color w:val="F18324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color w:val="F18324"/>
                <w:sz w:val="20"/>
                <w:szCs w:val="20"/>
              </w:rPr>
              <w:t>35 euro / workshop</w:t>
            </w:r>
          </w:p>
          <w:p w14:paraId="70147D5D" w14:textId="77777777" w:rsidR="00577FC4" w:rsidRPr="00D7049C" w:rsidRDefault="00577FC4" w:rsidP="00577FC4">
            <w:pPr>
              <w:pStyle w:val="Lijstalinea"/>
              <w:numPr>
                <w:ilvl w:val="0"/>
                <w:numId w:val="3"/>
              </w:numPr>
              <w:rPr>
                <w:rFonts w:ascii="Cavolini" w:hAnsi="Cavolini" w:cs="Cavolini"/>
                <w:color w:val="F18324"/>
                <w:sz w:val="20"/>
                <w:szCs w:val="20"/>
                <w:lang w:val="en-US"/>
              </w:rPr>
            </w:pPr>
            <w:r w:rsidRPr="00D7049C">
              <w:rPr>
                <w:rFonts w:ascii="Cavolini" w:hAnsi="Cavolini" w:cs="Cavolini"/>
                <w:color w:val="F18324"/>
                <w:sz w:val="20"/>
                <w:szCs w:val="20"/>
                <w:lang w:val="en-US"/>
              </w:rPr>
              <w:t xml:space="preserve">30 euro per workshop </w:t>
            </w:r>
            <w:proofErr w:type="spellStart"/>
            <w:r w:rsidRPr="00D7049C">
              <w:rPr>
                <w:rFonts w:ascii="Cavolini" w:hAnsi="Cavolini" w:cs="Cavolini"/>
                <w:color w:val="F18324"/>
                <w:sz w:val="20"/>
                <w:szCs w:val="20"/>
                <w:lang w:val="en-US"/>
              </w:rPr>
              <w:t>vanaf</w:t>
            </w:r>
            <w:proofErr w:type="spellEnd"/>
            <w:r w:rsidRPr="00D7049C">
              <w:rPr>
                <w:rFonts w:ascii="Cavolini" w:hAnsi="Cavolini" w:cs="Cavolini"/>
                <w:color w:val="F18324"/>
                <w:sz w:val="20"/>
                <w:szCs w:val="20"/>
                <w:lang w:val="en-US"/>
              </w:rPr>
              <w:t xml:space="preserve"> 2 workshops</w:t>
            </w:r>
          </w:p>
          <w:p w14:paraId="0EBF1487" w14:textId="77777777" w:rsidR="00577FC4" w:rsidRPr="00D7049C" w:rsidRDefault="00577FC4" w:rsidP="00577FC4">
            <w:pPr>
              <w:rPr>
                <w:rFonts w:ascii="Cavolini" w:hAnsi="Cavolini" w:cs="Cavolini"/>
                <w:b/>
                <w:bCs/>
                <w:color w:val="F18324"/>
                <w:sz w:val="20"/>
                <w:szCs w:val="20"/>
                <w:lang w:val="en-US"/>
              </w:rPr>
            </w:pPr>
          </w:p>
          <w:p w14:paraId="7BD2EA5F" w14:textId="77777777" w:rsidR="00577FC4" w:rsidRPr="00D7049C" w:rsidRDefault="00300B95" w:rsidP="00577FC4">
            <w:pPr>
              <w:rPr>
                <w:rFonts w:ascii="Cavolini" w:hAnsi="Cavolini" w:cs="Cavolini"/>
                <w:b/>
                <w:bCs/>
                <w:color w:val="F18324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b/>
                <w:bCs/>
                <w:color w:val="F18324"/>
                <w:sz w:val="20"/>
                <w:szCs w:val="20"/>
              </w:rPr>
              <w:t xml:space="preserve">Locatie : </w:t>
            </w:r>
            <w:r w:rsidRPr="00D7049C">
              <w:rPr>
                <w:rFonts w:ascii="Cavolini" w:hAnsi="Cavolini" w:cs="Cavolini"/>
                <w:b/>
                <w:bCs/>
                <w:color w:val="F18324"/>
                <w:sz w:val="20"/>
                <w:szCs w:val="20"/>
              </w:rPr>
              <w:tab/>
            </w:r>
          </w:p>
          <w:p w14:paraId="46832BD6" w14:textId="27D04424" w:rsidR="00300B95" w:rsidRPr="00D7049C" w:rsidRDefault="00300B95" w:rsidP="00577FC4">
            <w:pPr>
              <w:rPr>
                <w:rFonts w:ascii="Cavolini" w:hAnsi="Cavolini" w:cs="Cavolini"/>
                <w:color w:val="F18324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color w:val="F18324"/>
                <w:sz w:val="20"/>
                <w:szCs w:val="20"/>
              </w:rPr>
              <w:t xml:space="preserve">Schriekdreef 18 </w:t>
            </w:r>
          </w:p>
          <w:p w14:paraId="31357D65" w14:textId="2B901577" w:rsidR="00300B95" w:rsidRPr="00D7049C" w:rsidRDefault="00577FC4" w:rsidP="00300B95">
            <w:pPr>
              <w:rPr>
                <w:rFonts w:ascii="Cavolini" w:hAnsi="Cavolini" w:cs="Cavolini"/>
                <w:color w:val="F18324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color w:val="F18324"/>
                <w:sz w:val="20"/>
                <w:szCs w:val="20"/>
              </w:rPr>
              <w:t xml:space="preserve">1861 </w:t>
            </w:r>
            <w:proofErr w:type="spellStart"/>
            <w:r w:rsidRPr="00D7049C">
              <w:rPr>
                <w:rFonts w:ascii="Cavolini" w:hAnsi="Cavolini" w:cs="Cavolini"/>
                <w:color w:val="F18324"/>
                <w:sz w:val="20"/>
                <w:szCs w:val="20"/>
              </w:rPr>
              <w:t>W</w:t>
            </w:r>
            <w:r w:rsidR="00300B95" w:rsidRPr="00D7049C">
              <w:rPr>
                <w:rFonts w:ascii="Cavolini" w:hAnsi="Cavolini" w:cs="Cavolini"/>
                <w:color w:val="F18324"/>
                <w:sz w:val="20"/>
                <w:szCs w:val="20"/>
              </w:rPr>
              <w:t>olvertem</w:t>
            </w:r>
            <w:proofErr w:type="spellEnd"/>
          </w:p>
          <w:p w14:paraId="145DADFE" w14:textId="77777777" w:rsidR="00891464" w:rsidRPr="00D7049C" w:rsidRDefault="00891464" w:rsidP="00300B95">
            <w:pPr>
              <w:rPr>
                <w:rFonts w:ascii="Cavolini" w:hAnsi="Cavolini" w:cs="Cavolini"/>
                <w:color w:val="F18324"/>
                <w:sz w:val="20"/>
                <w:szCs w:val="20"/>
              </w:rPr>
            </w:pPr>
          </w:p>
          <w:p w14:paraId="406A710F" w14:textId="2F685C24" w:rsidR="00891464" w:rsidRPr="00D7049C" w:rsidRDefault="00891464" w:rsidP="00300B95">
            <w:pPr>
              <w:rPr>
                <w:rFonts w:ascii="Cavolini" w:hAnsi="Cavolini" w:cs="Cavolini"/>
                <w:color w:val="F18324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color w:val="F18324"/>
                <w:sz w:val="20"/>
                <w:szCs w:val="20"/>
              </w:rPr>
              <w:t>Ze moeten alleen makkelijke kledij aantrekken.</w:t>
            </w:r>
          </w:p>
          <w:p w14:paraId="0CCFE2D8" w14:textId="1DDFA600" w:rsidR="00891464" w:rsidRPr="00D7049C" w:rsidRDefault="00891464" w:rsidP="00300B95">
            <w:pPr>
              <w:rPr>
                <w:rFonts w:ascii="Cavolini" w:hAnsi="Cavolini" w:cs="Cavolini"/>
                <w:color w:val="F18324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color w:val="F18324"/>
                <w:sz w:val="20"/>
                <w:szCs w:val="20"/>
              </w:rPr>
              <w:t>Water en fruit wordt voorzien evenals al het knutselmateriaal.</w:t>
            </w:r>
          </w:p>
          <w:p w14:paraId="524A5696" w14:textId="04877D75" w:rsidR="00F01F0A" w:rsidRPr="00D7049C" w:rsidRDefault="00F01F0A" w:rsidP="00F01F0A">
            <w:pPr>
              <w:rPr>
                <w:rFonts w:ascii="Cavolini" w:hAnsi="Cavolini" w:cs="Cavolini"/>
                <w:sz w:val="20"/>
                <w:szCs w:val="20"/>
              </w:rPr>
            </w:pPr>
          </w:p>
        </w:tc>
      </w:tr>
      <w:tr w:rsidR="00F01F0A" w:rsidRPr="00F01F0A" w14:paraId="17E94307" w14:textId="77777777" w:rsidTr="00B74C26">
        <w:trPr>
          <w:trHeight w:val="234"/>
        </w:trPr>
        <w:tc>
          <w:tcPr>
            <w:tcW w:w="5676" w:type="dxa"/>
            <w:vAlign w:val="center"/>
          </w:tcPr>
          <w:p w14:paraId="7FDC155A" w14:textId="77777777" w:rsidR="000E43C1" w:rsidRDefault="000E43C1" w:rsidP="00F01F0A">
            <w:pPr>
              <w:tabs>
                <w:tab w:val="left" w:pos="1632"/>
              </w:tabs>
              <w:jc w:val="center"/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</w:pPr>
          </w:p>
          <w:p w14:paraId="2DEC6F5B" w14:textId="557B8CF9" w:rsidR="00F01F0A" w:rsidRPr="00D7049C" w:rsidRDefault="00F01F0A" w:rsidP="00F01F0A">
            <w:pPr>
              <w:tabs>
                <w:tab w:val="left" w:pos="1632"/>
              </w:tabs>
              <w:jc w:val="center"/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>Dat</w:t>
            </w:r>
            <w:r w:rsidR="009C5CA0" w:rsidRPr="00D7049C"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 xml:space="preserve">um : vrijdag 8 </w:t>
            </w:r>
            <w:r w:rsidR="00063C53"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>juli</w:t>
            </w:r>
            <w:r w:rsidR="009C5CA0" w:rsidRPr="00D7049C"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 xml:space="preserve"> 2022</w:t>
            </w:r>
          </w:p>
          <w:p w14:paraId="3AA3DAD2" w14:textId="77777777" w:rsidR="00CD581F" w:rsidRPr="00D7049C" w:rsidRDefault="00CD581F" w:rsidP="00CD581F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jc w:val="center"/>
              <w:textAlignment w:val="top"/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</w:pPr>
            <w:r w:rsidRPr="00D7049C"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  <w:t xml:space="preserve">Voor 6 – 12 jarigen van 9 - 12 u </w:t>
            </w:r>
          </w:p>
          <w:p w14:paraId="08418AEE" w14:textId="77777777" w:rsidR="00F01F0A" w:rsidRDefault="00CD581F" w:rsidP="00DB0C28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jc w:val="center"/>
              <w:textAlignment w:val="top"/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</w:pPr>
            <w:r w:rsidRPr="00D7049C"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  <w:t xml:space="preserve">Voor 12 + van 13.30 - 16.30 u </w:t>
            </w:r>
          </w:p>
          <w:p w14:paraId="295BB9B7" w14:textId="2600D03D" w:rsidR="000E43C1" w:rsidRPr="00D7049C" w:rsidRDefault="000E43C1" w:rsidP="00DB0C28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jc w:val="center"/>
              <w:textAlignment w:val="top"/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E38BEA4" w14:textId="77777777" w:rsidR="000E43C1" w:rsidRDefault="000E43C1" w:rsidP="00891464">
            <w:pPr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630D64B4" w14:textId="392C294A" w:rsidR="0036546A" w:rsidRPr="00D7049C" w:rsidRDefault="00891464" w:rsidP="00891464">
            <w:pPr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Voor meer info, tarieven : </w:t>
            </w:r>
          </w:p>
          <w:p w14:paraId="0A7FA3E1" w14:textId="56AE7199" w:rsidR="00891464" w:rsidRPr="00D7049C" w:rsidRDefault="00B642A2" w:rsidP="00891464">
            <w:pPr>
              <w:rPr>
                <w:rFonts w:ascii="Cavolini" w:hAnsi="Cavolini" w:cs="Cavolini"/>
                <w:color w:val="5DC5E8"/>
                <w:sz w:val="20"/>
                <w:szCs w:val="20"/>
              </w:rPr>
            </w:pPr>
            <w:hyperlink r:id="rId10" w:history="1">
              <w:r w:rsidR="0036546A" w:rsidRPr="00D7049C">
                <w:rPr>
                  <w:rStyle w:val="Hyperlink"/>
                  <w:rFonts w:ascii="Cavolini" w:hAnsi="Cavolini" w:cs="Cavolini"/>
                  <w:sz w:val="20"/>
                  <w:szCs w:val="20"/>
                </w:rPr>
                <w:t>www.kindercoachpraktijk-eigen-wijz.be</w:t>
              </w:r>
            </w:hyperlink>
          </w:p>
          <w:p w14:paraId="3B8D89F4" w14:textId="77777777" w:rsidR="00F01F0A" w:rsidRDefault="00891464" w:rsidP="0036546A">
            <w:pPr>
              <w:rPr>
                <w:rStyle w:val="Hyperlink"/>
                <w:rFonts w:ascii="Cavolini" w:hAnsi="Cavolini" w:cs="Cavolini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Voor inschrijvingen : </w:t>
            </w:r>
            <w:r w:rsidRPr="00D7049C"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>0496 388 058</w:t>
            </w:r>
            <w:r w:rsidRPr="00D7049C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 – </w:t>
            </w:r>
            <w:hyperlink r:id="rId11" w:history="1">
              <w:r w:rsidRPr="00D7049C">
                <w:rPr>
                  <w:rStyle w:val="Hyperlink"/>
                  <w:rFonts w:ascii="Cavolini" w:hAnsi="Cavolini" w:cs="Cavolini"/>
                  <w:sz w:val="20"/>
                  <w:szCs w:val="20"/>
                </w:rPr>
                <w:t>info@kindercoachpraktijk-eigen-wijz.be</w:t>
              </w:r>
            </w:hyperlink>
          </w:p>
          <w:p w14:paraId="2BEC00D9" w14:textId="11F693B7" w:rsidR="000E43C1" w:rsidRPr="00D7049C" w:rsidRDefault="000E43C1" w:rsidP="0036546A">
            <w:pPr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</w:tc>
      </w:tr>
    </w:tbl>
    <w:p w14:paraId="6CFF91DF" w14:textId="77777777" w:rsidR="000759A0" w:rsidRDefault="000759A0" w:rsidP="005545EC">
      <w:pPr>
        <w:spacing w:after="0" w:line="240" w:lineRule="auto"/>
        <w:rPr>
          <w:rFonts w:ascii="Cavolini" w:hAnsi="Cavolini" w:cs="Cavolini"/>
          <w:color w:val="5DC5E8"/>
          <w:sz w:val="20"/>
          <w:szCs w:val="20"/>
        </w:rPr>
      </w:pPr>
    </w:p>
    <w:sectPr w:rsidR="000759A0" w:rsidSect="00630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1E8"/>
    <w:multiLevelType w:val="hybridMultilevel"/>
    <w:tmpl w:val="CF884264"/>
    <w:lvl w:ilvl="0" w:tplc="451EE3C0"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61038"/>
    <w:multiLevelType w:val="hybridMultilevel"/>
    <w:tmpl w:val="5E6607D2"/>
    <w:lvl w:ilvl="0" w:tplc="4A866154">
      <w:start w:val="7"/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0472C"/>
    <w:multiLevelType w:val="hybridMultilevel"/>
    <w:tmpl w:val="E5EC0AE0"/>
    <w:lvl w:ilvl="0" w:tplc="7C7C3AC4"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A7"/>
    <w:rsid w:val="00022E03"/>
    <w:rsid w:val="00033A71"/>
    <w:rsid w:val="00034BA7"/>
    <w:rsid w:val="00050D90"/>
    <w:rsid w:val="0006399E"/>
    <w:rsid w:val="00063C53"/>
    <w:rsid w:val="0006556E"/>
    <w:rsid w:val="000759A0"/>
    <w:rsid w:val="00090C4B"/>
    <w:rsid w:val="000915C5"/>
    <w:rsid w:val="000A6257"/>
    <w:rsid w:val="000D4762"/>
    <w:rsid w:val="000D711D"/>
    <w:rsid w:val="000E43C1"/>
    <w:rsid w:val="000F3548"/>
    <w:rsid w:val="000F7400"/>
    <w:rsid w:val="00104057"/>
    <w:rsid w:val="001068E4"/>
    <w:rsid w:val="00121B6A"/>
    <w:rsid w:val="00125842"/>
    <w:rsid w:val="00135C48"/>
    <w:rsid w:val="00144DE1"/>
    <w:rsid w:val="00164E91"/>
    <w:rsid w:val="0016736C"/>
    <w:rsid w:val="0019624A"/>
    <w:rsid w:val="001C4D2F"/>
    <w:rsid w:val="001D3E73"/>
    <w:rsid w:val="001D7F49"/>
    <w:rsid w:val="001F41B7"/>
    <w:rsid w:val="002173BE"/>
    <w:rsid w:val="00265BB3"/>
    <w:rsid w:val="0027367D"/>
    <w:rsid w:val="00294677"/>
    <w:rsid w:val="002D64D5"/>
    <w:rsid w:val="002E1807"/>
    <w:rsid w:val="00300B95"/>
    <w:rsid w:val="0030696F"/>
    <w:rsid w:val="00326F66"/>
    <w:rsid w:val="0036546A"/>
    <w:rsid w:val="0039464C"/>
    <w:rsid w:val="003A5780"/>
    <w:rsid w:val="003B0A6D"/>
    <w:rsid w:val="003B14D0"/>
    <w:rsid w:val="00406D55"/>
    <w:rsid w:val="0042103E"/>
    <w:rsid w:val="00444C4B"/>
    <w:rsid w:val="00452EFF"/>
    <w:rsid w:val="00474291"/>
    <w:rsid w:val="004766F5"/>
    <w:rsid w:val="00490EB7"/>
    <w:rsid w:val="00492408"/>
    <w:rsid w:val="004B073C"/>
    <w:rsid w:val="004D6091"/>
    <w:rsid w:val="004F518F"/>
    <w:rsid w:val="00504BFE"/>
    <w:rsid w:val="0050623E"/>
    <w:rsid w:val="005277B7"/>
    <w:rsid w:val="00533F32"/>
    <w:rsid w:val="005545EC"/>
    <w:rsid w:val="00571C36"/>
    <w:rsid w:val="005758B9"/>
    <w:rsid w:val="00577FC4"/>
    <w:rsid w:val="005D7EFD"/>
    <w:rsid w:val="005E5B34"/>
    <w:rsid w:val="0062670A"/>
    <w:rsid w:val="00627238"/>
    <w:rsid w:val="00630561"/>
    <w:rsid w:val="00632945"/>
    <w:rsid w:val="00650127"/>
    <w:rsid w:val="00655E0F"/>
    <w:rsid w:val="00666426"/>
    <w:rsid w:val="00666F5C"/>
    <w:rsid w:val="00667F99"/>
    <w:rsid w:val="00673DA2"/>
    <w:rsid w:val="00681086"/>
    <w:rsid w:val="0068168C"/>
    <w:rsid w:val="00696B63"/>
    <w:rsid w:val="006A31DD"/>
    <w:rsid w:val="006B67DF"/>
    <w:rsid w:val="006C32D9"/>
    <w:rsid w:val="006D49F4"/>
    <w:rsid w:val="00703151"/>
    <w:rsid w:val="007137F2"/>
    <w:rsid w:val="00716D69"/>
    <w:rsid w:val="007212BD"/>
    <w:rsid w:val="00727B93"/>
    <w:rsid w:val="00744F1F"/>
    <w:rsid w:val="00745F20"/>
    <w:rsid w:val="00764D8B"/>
    <w:rsid w:val="00766D8C"/>
    <w:rsid w:val="007A0580"/>
    <w:rsid w:val="007B268F"/>
    <w:rsid w:val="007B55E4"/>
    <w:rsid w:val="007F4E69"/>
    <w:rsid w:val="00810DFC"/>
    <w:rsid w:val="008350C7"/>
    <w:rsid w:val="008573D7"/>
    <w:rsid w:val="00864D30"/>
    <w:rsid w:val="00881D4C"/>
    <w:rsid w:val="008843DD"/>
    <w:rsid w:val="008908BD"/>
    <w:rsid w:val="00891464"/>
    <w:rsid w:val="008969BA"/>
    <w:rsid w:val="008A52C6"/>
    <w:rsid w:val="008B23B3"/>
    <w:rsid w:val="008C2AF1"/>
    <w:rsid w:val="008C2D1E"/>
    <w:rsid w:val="00905A59"/>
    <w:rsid w:val="00906BBA"/>
    <w:rsid w:val="00914393"/>
    <w:rsid w:val="00954436"/>
    <w:rsid w:val="0098335E"/>
    <w:rsid w:val="009B7E6C"/>
    <w:rsid w:val="009C5CA0"/>
    <w:rsid w:val="00A0081C"/>
    <w:rsid w:val="00A04845"/>
    <w:rsid w:val="00A20C5D"/>
    <w:rsid w:val="00A537FA"/>
    <w:rsid w:val="00A638BF"/>
    <w:rsid w:val="00A87480"/>
    <w:rsid w:val="00AA0499"/>
    <w:rsid w:val="00AB4E38"/>
    <w:rsid w:val="00AF3B6D"/>
    <w:rsid w:val="00B01B0D"/>
    <w:rsid w:val="00B02775"/>
    <w:rsid w:val="00B1031A"/>
    <w:rsid w:val="00B228B2"/>
    <w:rsid w:val="00B43067"/>
    <w:rsid w:val="00B46850"/>
    <w:rsid w:val="00B504D7"/>
    <w:rsid w:val="00B541D5"/>
    <w:rsid w:val="00B642A2"/>
    <w:rsid w:val="00B74C26"/>
    <w:rsid w:val="00B75351"/>
    <w:rsid w:val="00B96614"/>
    <w:rsid w:val="00BA005D"/>
    <w:rsid w:val="00BB20A4"/>
    <w:rsid w:val="00BD0022"/>
    <w:rsid w:val="00BD2A7E"/>
    <w:rsid w:val="00BD4D5D"/>
    <w:rsid w:val="00BE05CD"/>
    <w:rsid w:val="00BF6CBD"/>
    <w:rsid w:val="00C1028F"/>
    <w:rsid w:val="00C145CF"/>
    <w:rsid w:val="00C2375D"/>
    <w:rsid w:val="00C504AB"/>
    <w:rsid w:val="00C74F07"/>
    <w:rsid w:val="00C77E27"/>
    <w:rsid w:val="00C830C5"/>
    <w:rsid w:val="00CB0E2A"/>
    <w:rsid w:val="00CB4DBE"/>
    <w:rsid w:val="00CC275A"/>
    <w:rsid w:val="00CC78E3"/>
    <w:rsid w:val="00CD581F"/>
    <w:rsid w:val="00D13AFC"/>
    <w:rsid w:val="00D179EF"/>
    <w:rsid w:val="00D26FF0"/>
    <w:rsid w:val="00D42BD7"/>
    <w:rsid w:val="00D43439"/>
    <w:rsid w:val="00D47690"/>
    <w:rsid w:val="00D7049C"/>
    <w:rsid w:val="00D723E1"/>
    <w:rsid w:val="00D807DC"/>
    <w:rsid w:val="00D863E9"/>
    <w:rsid w:val="00DA2C0E"/>
    <w:rsid w:val="00DB0C28"/>
    <w:rsid w:val="00DC32E7"/>
    <w:rsid w:val="00DC65D0"/>
    <w:rsid w:val="00E05906"/>
    <w:rsid w:val="00E31077"/>
    <w:rsid w:val="00E6190D"/>
    <w:rsid w:val="00EA46FD"/>
    <w:rsid w:val="00EB31F5"/>
    <w:rsid w:val="00ED7073"/>
    <w:rsid w:val="00F01F0A"/>
    <w:rsid w:val="00F21FBD"/>
    <w:rsid w:val="00F534FD"/>
    <w:rsid w:val="00F812DE"/>
    <w:rsid w:val="00FB40CE"/>
    <w:rsid w:val="00FB72DF"/>
    <w:rsid w:val="00FC61A4"/>
    <w:rsid w:val="00FD6DF2"/>
    <w:rsid w:val="00FE1D3F"/>
    <w:rsid w:val="00FE4497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109A"/>
  <w15:chartTrackingRefBased/>
  <w15:docId w15:val="{C471172C-C9ED-4330-AC56-1A804940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20A4"/>
    <w:pPr>
      <w:ind w:left="720"/>
      <w:contextualSpacing/>
    </w:pPr>
  </w:style>
  <w:style w:type="table" w:styleId="Tabelraster">
    <w:name w:val="Table Grid"/>
    <w:basedOn w:val="Standaardtabel"/>
    <w:uiPriority w:val="39"/>
    <w:rsid w:val="00BA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21FB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1FB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E6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E61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kindercoachpraktijk-eigen-wijz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ndercoachpraktijk-eigen-wijz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CFF1-BE44-4884-BD0E-AA6B9D18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Thys</dc:creator>
  <cp:keywords/>
  <dc:description/>
  <cp:lastModifiedBy>Inge Thys</cp:lastModifiedBy>
  <cp:revision>63</cp:revision>
  <cp:lastPrinted>2021-12-07T15:59:00Z</cp:lastPrinted>
  <dcterms:created xsi:type="dcterms:W3CDTF">2022-01-07T10:26:00Z</dcterms:created>
  <dcterms:modified xsi:type="dcterms:W3CDTF">2022-01-07T11:18:00Z</dcterms:modified>
</cp:coreProperties>
</file>